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33F03B23" w14:textId="23CF51C3" w:rsidR="00F50E85" w:rsidRPr="00551146" w:rsidRDefault="00641558" w:rsidP="00F50E85">
      <w:pPr>
        <w:pStyle w:val="Overskrift1"/>
        <w:rPr>
          <w:lang w:val="lt-LT"/>
        </w:rPr>
      </w:pPr>
      <w:r w:rsidRPr="00F50E85">
        <w:rPr>
          <w:sz w:val="24"/>
          <w:szCs w:val="24"/>
          <w:lang w:val="lt-LT"/>
        </w:rPr>
        <w:t xml:space="preserve"> </w:t>
      </w:r>
      <w:r w:rsidR="00F50E85" w:rsidRPr="00F50E85">
        <w:rPr>
          <w:lang w:val="lt-LT"/>
        </w:rPr>
        <w:t>Pavasar</w:t>
      </w:r>
      <w:r w:rsidR="00F50E85">
        <w:rPr>
          <w:lang w:val="lt-LT"/>
        </w:rPr>
        <w:t>is</w:t>
      </w:r>
    </w:p>
    <w:p w14:paraId="22196A1C" w14:textId="77777777" w:rsidR="00F50E85" w:rsidRPr="00551146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Pavasarį saulutė kyla vis aukščiau ir aukščiau.</w:t>
      </w:r>
    </w:p>
    <w:p w14:paraId="44087715" w14:textId="77777777" w:rsidR="00F50E85" w:rsidRPr="00551146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Lietus nuplauna sniego likučius</w:t>
      </w:r>
      <w:r>
        <w:rPr>
          <w:sz w:val="32"/>
          <w:szCs w:val="32"/>
          <w:lang w:val="lt-LT"/>
        </w:rPr>
        <w:t>.</w:t>
      </w:r>
    </w:p>
    <w:p w14:paraId="13CD4257" w14:textId="77777777" w:rsidR="00F50E85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Sprogsta medžių pumpurai.</w:t>
      </w:r>
    </w:p>
    <w:p w14:paraId="4476B1B0" w14:textId="77777777" w:rsidR="00F50E85" w:rsidRPr="00551146" w:rsidRDefault="00F50E85" w:rsidP="00F50E85">
      <w:pPr>
        <w:rPr>
          <w:sz w:val="32"/>
          <w:szCs w:val="32"/>
          <w:lang w:val="lt-LT"/>
        </w:rPr>
      </w:pPr>
      <w:r>
        <w:rPr>
          <w:noProof/>
          <w:color w:val="0000FF"/>
          <w:lang w:eastAsia="nb-NO"/>
        </w:rPr>
        <w:drawing>
          <wp:inline distT="0" distB="0" distL="0" distR="0" wp14:anchorId="67B8C414" wp14:editId="63805D49">
            <wp:extent cx="2257425" cy="1579764"/>
            <wp:effectExtent l="0" t="0" r="0" b="1905"/>
            <wp:docPr id="4" name="Bilde 4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40" cy="15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lt-LT"/>
        </w:rPr>
        <w:t xml:space="preserve">      </w:t>
      </w:r>
      <w:r>
        <w:rPr>
          <w:noProof/>
          <w:color w:val="0000FF"/>
          <w:lang w:eastAsia="nb-NO"/>
        </w:rPr>
        <w:drawing>
          <wp:inline distT="0" distB="0" distL="0" distR="0" wp14:anchorId="603E85ED" wp14:editId="4E87A33E">
            <wp:extent cx="2266950" cy="1604241"/>
            <wp:effectExtent l="0" t="0" r="0" b="0"/>
            <wp:docPr id="3" name="Bilde 3">
              <a:hlinkClick xmlns:a="http://schemas.openxmlformats.org/drawingml/2006/main" r:id="rId1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hlinkClick r:id="rId1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7B9D" w14:textId="77777777" w:rsidR="00F50E85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Sugrįžta paukšteliai.  Vaikai pasiruošia juos sutikti.</w:t>
      </w:r>
    </w:p>
    <w:p w14:paraId="3A12053C" w14:textId="77777777" w:rsidR="00F50E85" w:rsidRPr="00551146" w:rsidRDefault="00F50E85" w:rsidP="00F50E85">
      <w:pPr>
        <w:rPr>
          <w:sz w:val="32"/>
          <w:szCs w:val="32"/>
          <w:lang w:val="lt-LT"/>
        </w:rPr>
      </w:pPr>
      <w:r>
        <w:rPr>
          <w:noProof/>
          <w:color w:val="0000FF"/>
          <w:lang w:eastAsia="nb-NO"/>
        </w:rPr>
        <w:drawing>
          <wp:inline distT="0" distB="0" distL="0" distR="0" wp14:anchorId="1F36AF15" wp14:editId="448E66AD">
            <wp:extent cx="3286125" cy="2188912"/>
            <wp:effectExtent l="0" t="0" r="0" b="1905"/>
            <wp:docPr id="5" name="Bilde 5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>
                      <a:hlinkClick r:id="rId12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91" cy="21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A869" w14:textId="77777777" w:rsidR="00F50E85" w:rsidRPr="00551146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Iš žiemos miego pabunda gyvūnai: ežys, žaltys, lokys ir kiti.</w:t>
      </w:r>
    </w:p>
    <w:p w14:paraId="50CCA746" w14:textId="77777777" w:rsidR="00F50E85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Miške išlenda geltonos šalpusnių galvelės ir melsvos žibučių akelės.</w:t>
      </w:r>
    </w:p>
    <w:p w14:paraId="563A0E2E" w14:textId="77777777" w:rsidR="00F50E85" w:rsidRPr="00551146" w:rsidRDefault="00F50E85" w:rsidP="00F50E85">
      <w:pPr>
        <w:rPr>
          <w:sz w:val="32"/>
          <w:szCs w:val="32"/>
          <w:lang w:val="lt-LT"/>
        </w:rPr>
      </w:pPr>
      <w:r>
        <w:rPr>
          <w:noProof/>
          <w:color w:val="0000FF"/>
          <w:lang w:eastAsia="nb-NO"/>
        </w:rPr>
        <w:lastRenderedPageBreak/>
        <w:drawing>
          <wp:inline distT="0" distB="0" distL="0" distR="0" wp14:anchorId="413E5F07" wp14:editId="2605DCEE">
            <wp:extent cx="2548559" cy="1542549"/>
            <wp:effectExtent l="0" t="0" r="4445" b="635"/>
            <wp:docPr id="6" name="Bilde 6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>
                      <a:hlinkClick r:id="rId14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24" cy="15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lt-LT"/>
        </w:rPr>
        <w:t xml:space="preserve">        </w:t>
      </w:r>
      <w:r>
        <w:rPr>
          <w:noProof/>
          <w:color w:val="0000FF"/>
          <w:lang w:eastAsia="nb-NO"/>
        </w:rPr>
        <w:drawing>
          <wp:inline distT="0" distB="0" distL="0" distR="0" wp14:anchorId="23260BC8" wp14:editId="49F96762">
            <wp:extent cx="2355386" cy="1543050"/>
            <wp:effectExtent l="0" t="0" r="6985" b="0"/>
            <wp:docPr id="7" name="Bilde 7">
              <a:hlinkClick xmlns:a="http://schemas.openxmlformats.org/drawingml/2006/main" r:id="rId16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>
                      <a:hlinkClick r:id="rId16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18" cy="15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EE2E" w14:textId="77777777" w:rsidR="00F50E85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Soduose ir gėlynuose žydi tulpės,</w:t>
      </w:r>
      <w:r>
        <w:rPr>
          <w:sz w:val="32"/>
          <w:szCs w:val="32"/>
          <w:lang w:val="lt-LT"/>
        </w:rPr>
        <w:t xml:space="preserve"> </w:t>
      </w:r>
      <w:r w:rsidRPr="00551146">
        <w:rPr>
          <w:sz w:val="32"/>
          <w:szCs w:val="32"/>
          <w:lang w:val="lt-LT"/>
        </w:rPr>
        <w:t>narcizai ir kitos gėlytės.</w:t>
      </w:r>
    </w:p>
    <w:p w14:paraId="65440AAA" w14:textId="77777777" w:rsidR="00F50E85" w:rsidRPr="00551146" w:rsidRDefault="00F50E85" w:rsidP="00F50E85">
      <w:pPr>
        <w:rPr>
          <w:sz w:val="32"/>
          <w:szCs w:val="32"/>
          <w:lang w:val="lt-LT"/>
        </w:rPr>
      </w:pPr>
      <w:r>
        <w:rPr>
          <w:noProof/>
          <w:color w:val="0000FF"/>
          <w:lang w:eastAsia="nb-NO"/>
        </w:rPr>
        <w:drawing>
          <wp:inline distT="0" distB="0" distL="0" distR="0" wp14:anchorId="33E6FFB7" wp14:editId="3FECCCB2">
            <wp:extent cx="5760720" cy="3285928"/>
            <wp:effectExtent l="0" t="0" r="0" b="0"/>
            <wp:docPr id="8" name="Bilde 8" descr="http://no.gosupermodel.com/files/v%C3%A5rkonk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.gosupermodel.com/files/v%C3%A5rkonk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FF2F" w14:textId="77777777" w:rsidR="00F50E85" w:rsidRDefault="00F50E85" w:rsidP="00F50E85">
      <w:pPr>
        <w:rPr>
          <w:sz w:val="32"/>
          <w:szCs w:val="32"/>
          <w:lang w:val="lt-LT"/>
        </w:rPr>
      </w:pPr>
      <w:r w:rsidRPr="00551146">
        <w:rPr>
          <w:sz w:val="32"/>
          <w:szCs w:val="32"/>
          <w:lang w:val="lt-LT"/>
        </w:rPr>
        <w:t>Padangėje vyturys skelbia pavasarį.</w:t>
      </w:r>
    </w:p>
    <w:p w14:paraId="39775461" w14:textId="1A4E5958" w:rsidR="007B5AC6" w:rsidRPr="00F50E85" w:rsidRDefault="00F50E85" w:rsidP="00F50E85">
      <w:pPr>
        <w:rPr>
          <w:sz w:val="32"/>
          <w:szCs w:val="32"/>
          <w:lang w:val="lt-LT"/>
        </w:rPr>
      </w:pPr>
      <w:r>
        <w:rPr>
          <w:noProof/>
          <w:color w:val="0000FF"/>
          <w:lang w:eastAsia="nb-NO"/>
        </w:rPr>
        <w:drawing>
          <wp:inline distT="0" distB="0" distL="0" distR="0" wp14:anchorId="7A75B1DC" wp14:editId="7FFFFB08">
            <wp:extent cx="3143250" cy="2418353"/>
            <wp:effectExtent l="0" t="0" r="0" b="1270"/>
            <wp:docPr id="9" name="Bilde 9">
              <a:hlinkClick xmlns:a="http://schemas.openxmlformats.org/drawingml/2006/main" r:id="rId2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>
                      <a:hlinkClick r:id="rId2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AC6" w:rsidRPr="00F50E8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AC62" w14:textId="77777777" w:rsidR="00093299" w:rsidRDefault="00093299" w:rsidP="00B37F1E">
      <w:pPr>
        <w:spacing w:after="0" w:line="240" w:lineRule="auto"/>
      </w:pPr>
      <w:r>
        <w:separator/>
      </w:r>
    </w:p>
  </w:endnote>
  <w:endnote w:type="continuationSeparator" w:id="0">
    <w:p w14:paraId="1C3878C8" w14:textId="77777777" w:rsidR="00093299" w:rsidRDefault="00093299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093299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89C8" w14:textId="77777777" w:rsidR="00093299" w:rsidRDefault="00093299" w:rsidP="00B37F1E">
      <w:pPr>
        <w:spacing w:after="0" w:line="240" w:lineRule="auto"/>
      </w:pPr>
      <w:r>
        <w:separator/>
      </w:r>
    </w:p>
  </w:footnote>
  <w:footnote w:type="continuationSeparator" w:id="0">
    <w:p w14:paraId="0921F418" w14:textId="77777777" w:rsidR="00093299" w:rsidRDefault="00093299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04A572F0" w:rsidR="00B37F1E" w:rsidRDefault="00F50E85">
    <w:pPr>
      <w:pStyle w:val="Topptekst"/>
    </w:pPr>
    <w:r>
      <w:t>Vårbloms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3299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50E85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frm=1&amp;source=images&amp;cd=&amp;cad=rja&amp;uact=8&amp;ved=0CAcQjRw&amp;url=https%3A%2F%2Fkariopperud.wordpress.com%2F2013%2F03%2F17%2Fvartegn%2F&amp;ei=SYJKVbixGYmeywPs0IDACw&amp;bvm=bv.92765956,d.bGQ&amp;psig=AFQjCNHUcnhpqIqEOM4bmjtNXv4E8Deelg&amp;ust=143103268638540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no/url?sa=i&amp;rct=j&amp;q=&amp;esrc=s&amp;frm=1&amp;source=images&amp;cd=&amp;cad=rja&amp;uact=8&amp;ved=0CAcQjRw&amp;url=http%3A%2F%2Fno.gosupermodel.com%2Ffrontpage%2Fnews.jsp%3Fnews_id%3D4044&amp;ei=7INKVZD8OMniywPv74B4&amp;v6u=https%3A%2F%2Fs-v6exp1-ds.metric.gstatic.com%2Fgen_204%3Fip%3D84.210.4.182%26ts%3D1430946749349920%26auth%3Dblzcmpvzsde5rfdz33shoyjmqdojvd64%26rndm%3D0.23283364753563712&amp;v6s=2&amp;v6t=55563&amp;bvm=bv.92765956,d.bGQ&amp;psig=AFQjCNGHLEqWBxGg_RLE56j-iJNhbexXiQ&amp;ust=143103317715721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frm=1&amp;source=images&amp;cd=&amp;cad=rja&amp;uact=8&amp;ved=0CAcQjRw&amp;url=http%3A%2F%2Fwww.hol.kommune.no%2Fnb-NO%2FNyhetsarkiv%2FRadonmaling%2F&amp;ei=-4JKVayRLYLmyQOrwYGYAg&amp;bvm=bv.92765956,d.bGQ&amp;psig=AFQjCNFy5YyP3mjH1-srx6YsdC-9THyvgA&amp;ust=1431032918509942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no/url?sa=i&amp;rct=j&amp;q=&amp;esrc=s&amp;frm=1&amp;source=images&amp;cd=&amp;cad=rja&amp;uact=8&amp;ved=0CAcQjRw&amp;url=http%3A%2F%2Fwww.efoto.lt%2Fuser%2F29773%2Fnuotraukos%2Ftag%2F423&amp;ei=aINKVe-qK4H_ygOkyoGICQ&amp;bvm=bv.92765956,d.bGQ&amp;psig=AFQjCNHo2fPYd8B7SqvdO520ytJSSY7oPQ&amp;ust=1431033019667995" TargetMode="External"/><Relationship Id="rId20" Type="http://schemas.openxmlformats.org/officeDocument/2006/relationships/hyperlink" Target="http://www.google.no/url?sa=i&amp;rct=j&amp;q=&amp;esrc=s&amp;frm=1&amp;source=images&amp;cd=&amp;cad=rja&amp;uact=8&amp;ved=0CAcQjRw&amp;url=http%3A%2F%2Fcommons.wikimedia.org%2Fwiki%2FFile%3AAlauda_arvensis_-Syddanmark%2C_Denmark-8.jpg&amp;ei=L4RKVZHpD6PjywPfuIGgCQ&amp;bvm=bv.92765956,d.bGQ&amp;psig=AFQjCNEkDhcRFzXSVVcX-rfuZHtS8AVmTw&amp;ust=1431033251791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www.google.no/url?sa=i&amp;rct=j&amp;q=&amp;esrc=s&amp;frm=1&amp;source=images&amp;cd=&amp;cad=rja&amp;uact=8&amp;ved=0CAcQjRw&amp;url=https%3A%2F%2Fbjorstad.wordpress.com%2F2009%2F05%2F06%2Fknopper%2F&amp;ei=F4JKVfuRMsv4yQPcnoDYDg&amp;bvm=bv.92765956,d.bGQ&amp;psig=AFQjCNHUcnhpqIqEOM4bmjtNXv4E8Deelg&amp;ust=143103268638540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no/url?sa=i&amp;rct=j&amp;q=&amp;esrc=s&amp;frm=1&amp;source=images&amp;cd=&amp;cad=rja&amp;uact=8&amp;ved=0CAcQjRw&amp;url=http%3A%2F%2Fwww.delfi.lt%2Ftemos%2Fberzai%2F&amp;ei=VYNKVaPOB8PnywPcgoDYBw&amp;bvm=bv.92765956,d.bGQ&amp;psig=AFQjCNHo2fPYd8B7SqvdO520ytJSSY7oPQ&amp;ust=143103301966799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0:35:00Z</dcterms:modified>
</cp:coreProperties>
</file>